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RPr="00A1254E" w:rsidTr="001F7DEE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A1254E" w:rsidRDefault="00D276BE" w:rsidP="008C2B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A125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4B3D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,</w:t>
            </w:r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A125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</w:t>
            </w:r>
            <w:proofErr w:type="spellEnd"/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F46D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</w:t>
            </w:r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   </w:t>
            </w:r>
            <w:proofErr w:type="spellStart"/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A125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С</w:t>
            </w:r>
            <w:proofErr w:type="spellEnd"/>
            <w:r w:rsidR="008C2B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1</w:t>
            </w:r>
          </w:p>
        </w:tc>
      </w:tr>
      <w:tr w:rsidR="00616B18" w:rsidRPr="00661895" w:rsidTr="001F7DEE">
        <w:trPr>
          <w:trHeight w:val="270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6F48C7" w:rsidRDefault="00616B1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6F48C7" w:rsidRDefault="00616B1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ГЕРАСІМОВА</w:t>
            </w:r>
          </w:p>
          <w:p w:rsidR="00616B18" w:rsidRPr="002E32A1" w:rsidRDefault="00A1254E" w:rsidP="00BC65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6" w:history="1"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tw-cyzy-mcj</w:t>
              </w:r>
            </w:hyperlink>
            <w:r w:rsidR="00616B18" w:rsidRPr="002E32A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616B18" w:rsidRPr="00F46D21" w:rsidTr="00B425C2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975C88" w:rsidRDefault="00616B1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975C88" w:rsidRDefault="00616B1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</w:t>
            </w:r>
          </w:p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ІМОВА          17.00</w:t>
            </w:r>
          </w:p>
          <w:p w:rsidR="00616B18" w:rsidRPr="002E32A1" w:rsidRDefault="00616B18" w:rsidP="00BC6523">
            <w:pPr>
              <w:pStyle w:val="a3"/>
              <w:tabs>
                <w:tab w:val="left" w:pos="1510"/>
                <w:tab w:val="center" w:pos="3141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81C1C">
              <w:rPr>
                <w:rFonts w:ascii="Times New Roman" w:hAnsi="Times New Roman" w:cs="Times New Roman"/>
              </w:rPr>
              <w:tab/>
            </w:r>
            <w:r w:rsidRPr="00C81C1C">
              <w:rPr>
                <w:rFonts w:ascii="Times New Roman" w:hAnsi="Times New Roman" w:cs="Times New Roman"/>
              </w:rPr>
              <w:tab/>
            </w:r>
            <w:hyperlink r:id="rId7" w:history="1">
              <w:r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qtw-cyzy-mcj</w:t>
              </w:r>
            </w:hyperlink>
            <w:r w:rsidRPr="002E32A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525080" w:rsidRPr="009134E4" w:rsidTr="00B425C2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305A9E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9134E4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16B18" w:rsidRPr="0066267B" w:rsidTr="00B425C2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6F48C7" w:rsidRDefault="00616B1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6F48C7" w:rsidRDefault="00616B1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ШИШКАЛОВА</w:t>
            </w:r>
          </w:p>
          <w:p w:rsidR="00616B18" w:rsidRPr="002E32A1" w:rsidRDefault="00A1254E" w:rsidP="00BC65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meet.google.com/fvc-qtoe-cqy</w:t>
              </w:r>
            </w:hyperlink>
            <w:r w:rsidR="00616B18" w:rsidRPr="002E32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616B18" w:rsidRPr="00F46D21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975C88" w:rsidRDefault="00616B18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6B18" w:rsidRPr="00975C88" w:rsidRDefault="00616B18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81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геодезії</w:t>
            </w:r>
          </w:p>
          <w:p w:rsidR="00616B18" w:rsidRPr="00C81C1C" w:rsidRDefault="00616B18" w:rsidP="00BC652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ШКАЛОВА             17.00</w:t>
            </w:r>
          </w:p>
          <w:p w:rsidR="00616B18" w:rsidRPr="002E32A1" w:rsidRDefault="00A1254E" w:rsidP="00BC65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vc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qtoe</w:t>
              </w:r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16B18" w:rsidRPr="002E32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qy</w:t>
              </w:r>
              <w:proofErr w:type="spellEnd"/>
            </w:hyperlink>
            <w:r w:rsidR="00616B18" w:rsidRPr="002E32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525080" w:rsidRPr="00891D6B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975C88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64166D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30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25080" w:rsidRPr="001178A9" w:rsidRDefault="00525080" w:rsidP="00EE756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5080" w:rsidRPr="00616B18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616B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ГНИП</w:t>
            </w:r>
          </w:p>
          <w:p w:rsidR="00525080" w:rsidRPr="002E32A1" w:rsidRDefault="00A1254E" w:rsidP="00616B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i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zj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q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</w:t>
              </w:r>
            </w:hyperlink>
          </w:p>
        </w:tc>
      </w:tr>
      <w:tr w:rsidR="00525080" w:rsidRPr="00F46D21" w:rsidTr="00B425C2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5080" w:rsidRPr="00AE023D" w:rsidRDefault="00525080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B18" w:rsidRPr="00C81C1C" w:rsidRDefault="00616B18" w:rsidP="00616B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ознавство</w:t>
            </w:r>
          </w:p>
          <w:p w:rsidR="00616B18" w:rsidRPr="00C81C1C" w:rsidRDefault="00616B18" w:rsidP="00616B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81C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    17.00</w:t>
            </w:r>
          </w:p>
          <w:p w:rsidR="00DC365B" w:rsidRPr="001F7DEE" w:rsidRDefault="00A1254E" w:rsidP="00DC36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ji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zjt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q</w:t>
              </w:r>
              <w:r w:rsidR="00DC365B" w:rsidRPr="00250E7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x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DA03AB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267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1F7DEE"/>
    <w:rsid w:val="00230153"/>
    <w:rsid w:val="00275378"/>
    <w:rsid w:val="00277AF2"/>
    <w:rsid w:val="002865D3"/>
    <w:rsid w:val="002D0651"/>
    <w:rsid w:val="002E32A1"/>
    <w:rsid w:val="002E7105"/>
    <w:rsid w:val="002F545E"/>
    <w:rsid w:val="003048B9"/>
    <w:rsid w:val="00305A9E"/>
    <w:rsid w:val="003074F2"/>
    <w:rsid w:val="00307E98"/>
    <w:rsid w:val="003F6524"/>
    <w:rsid w:val="004032B3"/>
    <w:rsid w:val="004048D5"/>
    <w:rsid w:val="004101F5"/>
    <w:rsid w:val="00414D11"/>
    <w:rsid w:val="00441174"/>
    <w:rsid w:val="00461897"/>
    <w:rsid w:val="00474888"/>
    <w:rsid w:val="00485F49"/>
    <w:rsid w:val="004959AF"/>
    <w:rsid w:val="004A1036"/>
    <w:rsid w:val="004A2A2A"/>
    <w:rsid w:val="004A2F4E"/>
    <w:rsid w:val="004B3DB1"/>
    <w:rsid w:val="004B5AF8"/>
    <w:rsid w:val="004B6E6F"/>
    <w:rsid w:val="004C469F"/>
    <w:rsid w:val="004E2DB3"/>
    <w:rsid w:val="005031BA"/>
    <w:rsid w:val="00525080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16B18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2BC9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1254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50A97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365B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  <w:rsid w:val="00F4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vc-qtoe-cq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tw-cyzy-mc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tw-cyzy-mcj" TargetMode="External"/><Relationship Id="rId11" Type="http://schemas.openxmlformats.org/officeDocument/2006/relationships/hyperlink" Target="https://meet.google.com/jit-nzjt-sq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it-nzjt-sq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vc-qtoe-c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C844-CD53-477B-A521-704706C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8</cp:revision>
  <cp:lastPrinted>2024-02-14T09:01:00Z</cp:lastPrinted>
  <dcterms:created xsi:type="dcterms:W3CDTF">2019-11-04T11:37:00Z</dcterms:created>
  <dcterms:modified xsi:type="dcterms:W3CDTF">2024-02-14T09:09:00Z</dcterms:modified>
</cp:coreProperties>
</file>